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EA" w:rsidRPr="002C25AC" w:rsidRDefault="00871A47" w:rsidP="002C25AC">
      <w:pPr>
        <w:pStyle w:val="Nincstrkz"/>
        <w:jc w:val="center"/>
        <w:rPr>
          <w:b/>
          <w:sz w:val="26"/>
          <w:szCs w:val="26"/>
        </w:rPr>
      </w:pPr>
      <w:r w:rsidRPr="002C25AC">
        <w:rPr>
          <w:b/>
          <w:sz w:val="26"/>
          <w:szCs w:val="26"/>
        </w:rPr>
        <w:t>A Vanyarci Evangélikus Egyházközség rendkívüli hírlevele</w:t>
      </w:r>
    </w:p>
    <w:p w:rsidR="00871A47" w:rsidRPr="002C25AC" w:rsidRDefault="00871A47" w:rsidP="002C25AC">
      <w:pPr>
        <w:pStyle w:val="Nincstrkz"/>
        <w:jc w:val="center"/>
        <w:rPr>
          <w:b/>
        </w:rPr>
      </w:pPr>
      <w:r w:rsidRPr="002C25AC">
        <w:rPr>
          <w:b/>
          <w:sz w:val="26"/>
          <w:szCs w:val="26"/>
        </w:rPr>
        <w:t xml:space="preserve">2020. április 10-én, </w:t>
      </w:r>
      <w:r w:rsidR="002C25AC">
        <w:rPr>
          <w:b/>
          <w:sz w:val="26"/>
          <w:szCs w:val="26"/>
        </w:rPr>
        <w:t xml:space="preserve">Nagypénteken, </w:t>
      </w:r>
      <w:r w:rsidRPr="002C25AC">
        <w:rPr>
          <w:b/>
          <w:sz w:val="26"/>
          <w:szCs w:val="26"/>
        </w:rPr>
        <w:t>koronavírus járvány idején</w:t>
      </w:r>
    </w:p>
    <w:p w:rsidR="002C25AC" w:rsidRPr="00D05CE1" w:rsidRDefault="002C25AC" w:rsidP="002C25AC">
      <w:pPr>
        <w:pStyle w:val="Nincstrkz"/>
        <w:jc w:val="center"/>
      </w:pPr>
    </w:p>
    <w:p w:rsidR="002C25AC" w:rsidRPr="00D05CE1" w:rsidRDefault="00871A47" w:rsidP="00871A47">
      <w:pPr>
        <w:pStyle w:val="Nincstrkz"/>
        <w:rPr>
          <w:sz w:val="26"/>
          <w:szCs w:val="26"/>
        </w:rPr>
      </w:pPr>
      <w:r w:rsidRPr="00D05CE1">
        <w:rPr>
          <w:sz w:val="26"/>
          <w:szCs w:val="26"/>
        </w:rPr>
        <w:t xml:space="preserve">Igehirdetési alapige: Máté evangéliuma 27,31-50 </w:t>
      </w:r>
    </w:p>
    <w:p w:rsidR="00871A47" w:rsidRPr="00D05CE1" w:rsidRDefault="0082289F" w:rsidP="00871A47">
      <w:pPr>
        <w:pStyle w:val="Nincstrkz"/>
        <w:rPr>
          <w:sz w:val="26"/>
          <w:szCs w:val="26"/>
        </w:rPr>
      </w:pPr>
      <w:r>
        <w:rPr>
          <w:sz w:val="26"/>
          <w:szCs w:val="26"/>
        </w:rPr>
        <w:t>Keresztyén Gyülekezet, kedves T</w:t>
      </w:r>
      <w:r w:rsidR="00871A47" w:rsidRPr="00D05CE1">
        <w:rPr>
          <w:sz w:val="26"/>
          <w:szCs w:val="26"/>
        </w:rPr>
        <w:t>estvéreim az Úr Jézus Krisztusban!</w:t>
      </w:r>
    </w:p>
    <w:p w:rsidR="00871A47" w:rsidRPr="00D05CE1" w:rsidRDefault="00871A47" w:rsidP="00871A47">
      <w:pPr>
        <w:pStyle w:val="Nincstrkz"/>
        <w:rPr>
          <w:sz w:val="26"/>
          <w:szCs w:val="26"/>
        </w:rPr>
      </w:pPr>
    </w:p>
    <w:p w:rsidR="00D33D81" w:rsidRPr="00D05CE1" w:rsidRDefault="00871A47" w:rsidP="0031025C">
      <w:pPr>
        <w:pStyle w:val="Nincstrkz"/>
        <w:ind w:firstLine="708"/>
        <w:jc w:val="both"/>
        <w:rPr>
          <w:sz w:val="26"/>
          <w:szCs w:val="26"/>
        </w:rPr>
      </w:pPr>
      <w:r w:rsidRPr="00D05CE1">
        <w:rPr>
          <w:sz w:val="26"/>
          <w:szCs w:val="26"/>
        </w:rPr>
        <w:t>Évekkel ezelőtt történt. Kora tavasszal, nagyhét idején egy népes cigánycsalád vonult felfelé</w:t>
      </w:r>
      <w:r w:rsidR="00D33D81" w:rsidRPr="00D05CE1">
        <w:rPr>
          <w:sz w:val="26"/>
          <w:szCs w:val="26"/>
        </w:rPr>
        <w:t xml:space="preserve"> a parókia melletti úton</w:t>
      </w:r>
      <w:r w:rsidRPr="00D05CE1">
        <w:rPr>
          <w:sz w:val="26"/>
          <w:szCs w:val="26"/>
        </w:rPr>
        <w:t xml:space="preserve"> haza a partra. Az édesapa súlyosan ittas állapotban mindenfélét kiáltozott.</w:t>
      </w:r>
      <w:r w:rsidR="009654AC" w:rsidRPr="00D05CE1">
        <w:rPr>
          <w:sz w:val="26"/>
          <w:szCs w:val="26"/>
        </w:rPr>
        <w:t xml:space="preserve"> </w:t>
      </w:r>
      <w:r w:rsidR="00D33D81" w:rsidRPr="00D05CE1">
        <w:rPr>
          <w:sz w:val="26"/>
          <w:szCs w:val="26"/>
        </w:rPr>
        <w:t>Teljesen egyértelmű volt, hogy a</w:t>
      </w:r>
      <w:r w:rsidR="009654AC" w:rsidRPr="00D05CE1">
        <w:rPr>
          <w:sz w:val="26"/>
          <w:szCs w:val="26"/>
        </w:rPr>
        <w:t>z alkohol beszélt belőle.</w:t>
      </w:r>
      <w:r w:rsidRPr="00D05CE1">
        <w:rPr>
          <w:sz w:val="26"/>
          <w:szCs w:val="26"/>
        </w:rPr>
        <w:t xml:space="preserve"> Valami nyilván</w:t>
      </w:r>
      <w:r w:rsidR="00D33D81" w:rsidRPr="00D05CE1">
        <w:rPr>
          <w:sz w:val="26"/>
          <w:szCs w:val="26"/>
        </w:rPr>
        <w:t xml:space="preserve"> nagyon</w:t>
      </w:r>
      <w:r w:rsidRPr="00D05CE1">
        <w:rPr>
          <w:sz w:val="26"/>
          <w:szCs w:val="26"/>
        </w:rPr>
        <w:t xml:space="preserve"> felbosszantotta, vagy elégedetlen volt</w:t>
      </w:r>
      <w:r w:rsidR="00D33D81" w:rsidRPr="00D05CE1">
        <w:rPr>
          <w:sz w:val="26"/>
          <w:szCs w:val="26"/>
        </w:rPr>
        <w:t xml:space="preserve"> valamivel</w:t>
      </w:r>
      <w:r w:rsidR="00D05CE1">
        <w:rPr>
          <w:sz w:val="26"/>
          <w:szCs w:val="26"/>
        </w:rPr>
        <w:t xml:space="preserve"> – talán az egész életével </w:t>
      </w:r>
      <w:proofErr w:type="gramStart"/>
      <w:r w:rsidR="00D05CE1">
        <w:rPr>
          <w:sz w:val="26"/>
          <w:szCs w:val="26"/>
        </w:rPr>
        <w:t xml:space="preserve">- </w:t>
      </w:r>
      <w:r w:rsidR="00D33D81" w:rsidRPr="00D05CE1">
        <w:rPr>
          <w:sz w:val="26"/>
          <w:szCs w:val="26"/>
        </w:rPr>
        <w:t>,</w:t>
      </w:r>
      <w:proofErr w:type="gramEnd"/>
      <w:r w:rsidR="00D33D81" w:rsidRPr="00D05CE1">
        <w:rPr>
          <w:sz w:val="26"/>
          <w:szCs w:val="26"/>
        </w:rPr>
        <w:t xml:space="preserve"> egyre inkább azt kiabálta:</w:t>
      </w:r>
      <w:r w:rsidRPr="00D05CE1">
        <w:rPr>
          <w:sz w:val="26"/>
          <w:szCs w:val="26"/>
        </w:rPr>
        <w:t xml:space="preserve"> „</w:t>
      </w:r>
      <w:r w:rsidR="00D33D81" w:rsidRPr="00D05CE1">
        <w:rPr>
          <w:sz w:val="26"/>
          <w:szCs w:val="26"/>
        </w:rPr>
        <w:t>ma valaki meg fog halni</w:t>
      </w:r>
      <w:r w:rsidRPr="00D05CE1">
        <w:rPr>
          <w:sz w:val="26"/>
          <w:szCs w:val="26"/>
        </w:rPr>
        <w:t>”. Erre mindenkiből kitört a riadalom</w:t>
      </w:r>
      <w:r w:rsidR="009654AC" w:rsidRPr="00D05CE1">
        <w:rPr>
          <w:sz w:val="26"/>
          <w:szCs w:val="26"/>
        </w:rPr>
        <w:t xml:space="preserve"> és mindenfélét kiáltoztak. Az édesapa figyelme </w:t>
      </w:r>
      <w:r w:rsidR="0031025C" w:rsidRPr="00D05CE1">
        <w:rPr>
          <w:sz w:val="26"/>
          <w:szCs w:val="26"/>
        </w:rPr>
        <w:t xml:space="preserve">egyre inkább </w:t>
      </w:r>
      <w:r w:rsidR="009654AC" w:rsidRPr="00D05CE1">
        <w:rPr>
          <w:sz w:val="26"/>
          <w:szCs w:val="26"/>
        </w:rPr>
        <w:t>felesége felé fordult, és rárivallt: „te fogsz meghalni”. Még nagyobb lett a rémület. Erre az egyik fiúgyermek odaugrott apja elé és</w:t>
      </w:r>
      <w:r w:rsidR="0031025C" w:rsidRPr="00D05CE1">
        <w:rPr>
          <w:sz w:val="26"/>
          <w:szCs w:val="26"/>
        </w:rPr>
        <w:t xml:space="preserve"> ösztönösen</w:t>
      </w:r>
      <w:r w:rsidR="009654AC" w:rsidRPr="00D05CE1">
        <w:rPr>
          <w:sz w:val="26"/>
          <w:szCs w:val="26"/>
        </w:rPr>
        <w:t xml:space="preserve"> azt mondta:</w:t>
      </w:r>
      <w:r w:rsidR="0031025C" w:rsidRPr="00D05CE1">
        <w:rPr>
          <w:sz w:val="26"/>
          <w:szCs w:val="26"/>
        </w:rPr>
        <w:t xml:space="preserve"> „ne anya, inkább én”. Megragadó és megható volt ez a felajánlás. Még a részeg édesapa is elcsendesedett, és persze senki sem halt meg azon estén ott a cigányparton</w:t>
      </w:r>
      <w:r w:rsidR="00D33D81" w:rsidRPr="00D05CE1">
        <w:rPr>
          <w:sz w:val="26"/>
          <w:szCs w:val="26"/>
        </w:rPr>
        <w:t>.</w:t>
      </w:r>
    </w:p>
    <w:p w:rsidR="00A2738D" w:rsidRPr="00D05CE1" w:rsidRDefault="00D33D81" w:rsidP="0031025C">
      <w:pPr>
        <w:pStyle w:val="Nincstrkz"/>
        <w:ind w:firstLine="708"/>
        <w:jc w:val="both"/>
        <w:rPr>
          <w:sz w:val="26"/>
          <w:szCs w:val="26"/>
        </w:rPr>
      </w:pPr>
      <w:r w:rsidRPr="00D05CE1">
        <w:rPr>
          <w:sz w:val="26"/>
          <w:szCs w:val="26"/>
        </w:rPr>
        <w:t>2000 évvel ezelőtt, azon a napon, három embernek kellett meghalnia. Csúfos keresztfán</w:t>
      </w:r>
      <w:r w:rsidR="00C667A7">
        <w:rPr>
          <w:sz w:val="26"/>
          <w:szCs w:val="26"/>
        </w:rPr>
        <w:t xml:space="preserve"> szenvedtek</w:t>
      </w:r>
      <w:r w:rsidRPr="00D05CE1">
        <w:rPr>
          <w:sz w:val="26"/>
          <w:szCs w:val="26"/>
        </w:rPr>
        <w:t>, amely a legkegyetlen</w:t>
      </w:r>
      <w:r w:rsidR="00C667A7">
        <w:rPr>
          <w:sz w:val="26"/>
          <w:szCs w:val="26"/>
        </w:rPr>
        <w:t>ebb kivégzési mód volt. H</w:t>
      </w:r>
      <w:r w:rsidRPr="00D05CE1">
        <w:rPr>
          <w:sz w:val="26"/>
          <w:szCs w:val="26"/>
        </w:rPr>
        <w:t>osszú órákig vagy akár napokig is szenvedett az elítélt. Ketten a lázadás és gyilkosság miatt joggal mennek a keresztre, méltó a büntetés</w:t>
      </w:r>
      <w:r w:rsidR="00C667A7">
        <w:rPr>
          <w:sz w:val="26"/>
          <w:szCs w:val="26"/>
        </w:rPr>
        <w:t>ük</w:t>
      </w:r>
      <w:r w:rsidRPr="00D05CE1">
        <w:rPr>
          <w:sz w:val="26"/>
          <w:szCs w:val="26"/>
        </w:rPr>
        <w:t>. Az egyik keresztre feszített viszont semmi rosszat nem tett. Akkor hogyan és miért történhetett ez meg vele? Ma is hallunk olykor</w:t>
      </w:r>
      <w:r w:rsidR="00C667A7">
        <w:rPr>
          <w:sz w:val="26"/>
          <w:szCs w:val="26"/>
        </w:rPr>
        <w:t>,</w:t>
      </w:r>
      <w:r w:rsidRPr="00D05CE1">
        <w:rPr>
          <w:sz w:val="26"/>
          <w:szCs w:val="26"/>
        </w:rPr>
        <w:t xml:space="preserve"> főleg az Egyesült Államokból olyan híreket, hogy hosszú évek, vagy akár 20-30 éve börtönben ülő elítéltről derül </w:t>
      </w:r>
      <w:r w:rsidR="00A2738D" w:rsidRPr="00D05CE1">
        <w:rPr>
          <w:sz w:val="26"/>
          <w:szCs w:val="26"/>
        </w:rPr>
        <w:t>ki az ártatlansága. A legújabb modern DNS kutatás lehe</w:t>
      </w:r>
      <w:r w:rsidR="00C667A7">
        <w:rPr>
          <w:sz w:val="26"/>
          <w:szCs w:val="26"/>
        </w:rPr>
        <w:t xml:space="preserve">tővé teszi, hogy a régen eltett </w:t>
      </w:r>
      <w:r w:rsidR="00A2738D" w:rsidRPr="00D05CE1">
        <w:rPr>
          <w:sz w:val="26"/>
          <w:szCs w:val="26"/>
        </w:rPr>
        <w:t>mintákat újra elemezzék, és kiderül az igazság. A legtöbbször úgy, hogy</w:t>
      </w:r>
      <w:r w:rsidR="00C667A7">
        <w:rPr>
          <w:sz w:val="26"/>
          <w:szCs w:val="26"/>
        </w:rPr>
        <w:t xml:space="preserve"> az új DNS vizsgálat</w:t>
      </w:r>
      <w:r w:rsidR="00A2738D" w:rsidRPr="00D05CE1">
        <w:rPr>
          <w:sz w:val="26"/>
          <w:szCs w:val="26"/>
        </w:rPr>
        <w:t xml:space="preserve"> segítségével megtalálják a valódi tettest</w:t>
      </w:r>
      <w:r w:rsidR="00C667A7">
        <w:rPr>
          <w:sz w:val="26"/>
          <w:szCs w:val="26"/>
        </w:rPr>
        <w:t xml:space="preserve"> is</w:t>
      </w:r>
      <w:r w:rsidR="00A2738D" w:rsidRPr="00D05CE1">
        <w:rPr>
          <w:sz w:val="26"/>
          <w:szCs w:val="26"/>
        </w:rPr>
        <w:t xml:space="preserve">. </w:t>
      </w:r>
    </w:p>
    <w:p w:rsidR="00D05CE1" w:rsidRDefault="00A2738D" w:rsidP="0031025C">
      <w:pPr>
        <w:pStyle w:val="Nincstrkz"/>
        <w:ind w:firstLine="708"/>
        <w:jc w:val="both"/>
        <w:rPr>
          <w:sz w:val="26"/>
          <w:szCs w:val="26"/>
        </w:rPr>
      </w:pPr>
      <w:r w:rsidRPr="00D05CE1">
        <w:rPr>
          <w:sz w:val="26"/>
          <w:szCs w:val="26"/>
        </w:rPr>
        <w:t>Jézus esetében már akkor és ott tudni lehetett, hogy ártatlan. Nála nem valami jogi tévedés következménye a kereszthalál. Hiszen a római helytartó Pilátus, a jog és hatalom embere, pusztán a tények ismeretében fel akarja menteni Jézust. De olyan fenyegetést kap a zsidók részéről, amely elsodorja igazságérzetét. „Ha ezt szabadon bocsátod, nem vagy a császár barátja.” Az egzisztenciáját</w:t>
      </w:r>
      <w:r w:rsidR="00D05CE1">
        <w:rPr>
          <w:sz w:val="26"/>
          <w:szCs w:val="26"/>
        </w:rPr>
        <w:t>,</w:t>
      </w:r>
      <w:r w:rsidRPr="00D05CE1">
        <w:rPr>
          <w:sz w:val="26"/>
          <w:szCs w:val="26"/>
        </w:rPr>
        <w:t xml:space="preserve"> a jövőjét</w:t>
      </w:r>
      <w:r w:rsidR="00D05CE1">
        <w:rPr>
          <w:sz w:val="26"/>
          <w:szCs w:val="26"/>
        </w:rPr>
        <w:t>, a karrierjét</w:t>
      </w:r>
      <w:r w:rsidRPr="00D05CE1">
        <w:rPr>
          <w:sz w:val="26"/>
          <w:szCs w:val="26"/>
        </w:rPr>
        <w:t xml:space="preserve"> érinti ez a mondat, megtalálták a gyenge pontját</w:t>
      </w:r>
      <w:r w:rsidRPr="00AF1FA0">
        <w:rPr>
          <w:sz w:val="26"/>
          <w:szCs w:val="26"/>
        </w:rPr>
        <w:t xml:space="preserve">. </w:t>
      </w:r>
      <w:r w:rsidR="00AF1FA0" w:rsidRPr="00AF1FA0">
        <w:rPr>
          <w:sz w:val="26"/>
          <w:szCs w:val="26"/>
        </w:rPr>
        <w:t>És</w:t>
      </w:r>
      <w:r w:rsidR="00AF1FA0">
        <w:t xml:space="preserve"> </w:t>
      </w:r>
      <w:r w:rsidR="00AF1FA0">
        <w:rPr>
          <w:sz w:val="26"/>
          <w:szCs w:val="26"/>
        </w:rPr>
        <w:t>k</w:t>
      </w:r>
      <w:r w:rsidRPr="00D05CE1">
        <w:rPr>
          <w:sz w:val="26"/>
          <w:szCs w:val="26"/>
        </w:rPr>
        <w:t>iszolgáltatja</w:t>
      </w:r>
      <w:r w:rsidR="00AF1FA0">
        <w:rPr>
          <w:sz w:val="26"/>
          <w:szCs w:val="26"/>
        </w:rPr>
        <w:t xml:space="preserve"> nekik</w:t>
      </w:r>
      <w:r w:rsidRPr="00D05CE1">
        <w:rPr>
          <w:sz w:val="26"/>
          <w:szCs w:val="26"/>
        </w:rPr>
        <w:t xml:space="preserve"> Jézust.</w:t>
      </w:r>
      <w:r w:rsidR="00D05CE1">
        <w:rPr>
          <w:sz w:val="26"/>
          <w:szCs w:val="26"/>
        </w:rPr>
        <w:t xml:space="preserve"> Ilyen a bűn természete, mindenkinek van gyenge pontja, ahol megfogható. Kinek ez, kinek az, de a bűn mindig Jézus ellen fordít, Jézus ellenségévé tesz.</w:t>
      </w:r>
    </w:p>
    <w:p w:rsidR="00997FF7" w:rsidRDefault="00AF1FA0" w:rsidP="0031025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ézus</w:t>
      </w:r>
      <w:r w:rsidR="00D05CE1">
        <w:rPr>
          <w:sz w:val="26"/>
          <w:szCs w:val="26"/>
        </w:rPr>
        <w:t xml:space="preserve"> körül ott látjuk a katonákat. Gúnyolják és gy</w:t>
      </w:r>
      <w:r>
        <w:rPr>
          <w:sz w:val="26"/>
          <w:szCs w:val="26"/>
        </w:rPr>
        <w:t>alázzák őt</w:t>
      </w:r>
      <w:r w:rsidR="001B223D">
        <w:rPr>
          <w:sz w:val="26"/>
          <w:szCs w:val="26"/>
        </w:rPr>
        <w:t xml:space="preserve">. Őket nem érdeklik a nagy kérdések, ki miért hal meg, joggal vagy </w:t>
      </w:r>
      <w:proofErr w:type="gramStart"/>
      <w:r w:rsidR="001B223D">
        <w:rPr>
          <w:sz w:val="26"/>
          <w:szCs w:val="26"/>
        </w:rPr>
        <w:t>anélkül</w:t>
      </w:r>
      <w:proofErr w:type="gramEnd"/>
      <w:r w:rsidR="001B223D">
        <w:rPr>
          <w:sz w:val="26"/>
          <w:szCs w:val="26"/>
        </w:rPr>
        <w:t>. Nincs bennük részvét, pusztán a munkájukat végzik. Ők csak eszközei a hatalmi gépezetnek, ők a végrehajtók. Jézusra római katonaruhát adnak, kezébe nádszálat, a fejére töviskoronát. Lám, ilyen a zsidók királya. Ezzel nem csak Jézust, hanem az egész zsidó népet gúnyol</w:t>
      </w:r>
      <w:r w:rsidR="00C667A7">
        <w:rPr>
          <w:sz w:val="26"/>
          <w:szCs w:val="26"/>
        </w:rPr>
        <w:t>ják</w:t>
      </w:r>
      <w:r w:rsidR="001B223D">
        <w:rPr>
          <w:sz w:val="26"/>
          <w:szCs w:val="26"/>
        </w:rPr>
        <w:t>. Milyen nép az, amelyiknek ilyen a királya? Csak ilyen uralkodót és Messiást tud kiállítan</w:t>
      </w:r>
      <w:r w:rsidR="00C667A7">
        <w:rPr>
          <w:sz w:val="26"/>
          <w:szCs w:val="26"/>
        </w:rPr>
        <w:t>i ez a nép? Hát ennyit ér az összes</w:t>
      </w:r>
      <w:r w:rsidR="001B223D">
        <w:rPr>
          <w:sz w:val="26"/>
          <w:szCs w:val="26"/>
        </w:rPr>
        <w:t xml:space="preserve"> magasztos várakozás, okuljon belőle mindenki. Fogalmuk sem volt ezeknek a szerencsétlen katonáknak, akik még a kereszt alatt is csak a maguk hasznát lesték, ruháin megosztoztak, köntösére pedig s</w:t>
      </w:r>
      <w:r w:rsidR="00997FF7">
        <w:rPr>
          <w:sz w:val="26"/>
          <w:szCs w:val="26"/>
        </w:rPr>
        <w:t>orsot vetettek, hogy még így is, ebben az értetlen állapotukban is próféciát teljesítenek</w:t>
      </w:r>
      <w:r w:rsidR="00C667A7">
        <w:rPr>
          <w:sz w:val="26"/>
          <w:szCs w:val="26"/>
        </w:rPr>
        <w:t xml:space="preserve"> be</w:t>
      </w:r>
      <w:r w:rsidR="00997FF7">
        <w:rPr>
          <w:sz w:val="26"/>
          <w:szCs w:val="26"/>
        </w:rPr>
        <w:t>. Hatalmas dolog részesei, de őket csak az érdekli, mi hasznuk lesz belőle, mi esik le nekik</w:t>
      </w:r>
      <w:r w:rsidR="00C667A7">
        <w:rPr>
          <w:sz w:val="26"/>
          <w:szCs w:val="26"/>
        </w:rPr>
        <w:t xml:space="preserve"> a keresztek alatt</w:t>
      </w:r>
      <w:r w:rsidR="00997FF7">
        <w:rPr>
          <w:sz w:val="26"/>
          <w:szCs w:val="26"/>
        </w:rPr>
        <w:t>. A 22. zsoltárban ezt olvassuk: „</w:t>
      </w:r>
      <w:r w:rsidR="00997FF7" w:rsidRPr="00997FF7">
        <w:rPr>
          <w:b/>
          <w:sz w:val="26"/>
          <w:szCs w:val="26"/>
        </w:rPr>
        <w:t>Átlyukasztották kezemet, lábamat. Megszámlálhatnám minden csontomat, ők pedig csak bámulnak és néznek rám. Megosztoznak ruháimon, köntösömre sorsot vetnek</w:t>
      </w:r>
      <w:r w:rsidR="00997FF7">
        <w:rPr>
          <w:b/>
          <w:sz w:val="26"/>
          <w:szCs w:val="26"/>
        </w:rPr>
        <w:t xml:space="preserve">.” </w:t>
      </w:r>
      <w:r w:rsidR="00997FF7">
        <w:rPr>
          <w:sz w:val="26"/>
          <w:szCs w:val="26"/>
        </w:rPr>
        <w:t xml:space="preserve">Sejtelmük sincs, hogy akivel gúnyolódnak, valóban király, és már nem csak egy hatalom alá vetett, katonai megszállás alatt szenvedő népnek a királya. </w:t>
      </w:r>
    </w:p>
    <w:p w:rsidR="00F171FA" w:rsidRDefault="00997FF7" w:rsidP="0031025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ániel próféta könyvének 7. fejezetében Dániel leírja </w:t>
      </w:r>
      <w:r w:rsidR="00D30CFF">
        <w:rPr>
          <w:sz w:val="26"/>
          <w:szCs w:val="26"/>
        </w:rPr>
        <w:t xml:space="preserve">azt a különös látomást, amelyet az Isten nyilatkoztatott ki neki a világbirodalmakról. Az ég négy szele felkorbácsolta a nagy tengert. A tengerből négy állat emelkedett fel. Az első sasszárnyakkal rendelkező oroszlán, a második medve, amelynek három borda volt a szájában, a harmadik négyfejű párduc, melynek szintén négy szárnya </w:t>
      </w:r>
      <w:r w:rsidR="00D30CFF">
        <w:rPr>
          <w:sz w:val="26"/>
          <w:szCs w:val="26"/>
        </w:rPr>
        <w:lastRenderedPageBreak/>
        <w:t>volt. A negyedik állat közelebbről nem meghatározott, semmihez sem hasonlítható, ijesztő, rémületes, rendkívül erős, tízszarvú állat volt.</w:t>
      </w:r>
      <w:r w:rsidR="009E6184">
        <w:rPr>
          <w:sz w:val="26"/>
          <w:szCs w:val="26"/>
        </w:rPr>
        <w:t xml:space="preserve"> Nagyokat mondó szája volt. Ez az utolsó állat,</w:t>
      </w:r>
      <w:r w:rsidR="00BB4B52">
        <w:rPr>
          <w:sz w:val="26"/>
          <w:szCs w:val="26"/>
        </w:rPr>
        <w:t xml:space="preserve"> az utolsó nagy</w:t>
      </w:r>
      <w:r w:rsidR="009E6184">
        <w:rPr>
          <w:sz w:val="26"/>
          <w:szCs w:val="26"/>
        </w:rPr>
        <w:t xml:space="preserve"> világbirodalom képviselője. Az egész földet bekebelezi, arra törekszik, hogy megváltoztassa az ünnepeket és a törvényt. Közben a mennyben</w:t>
      </w:r>
      <w:r w:rsidR="00F171FA">
        <w:rPr>
          <w:sz w:val="26"/>
          <w:szCs w:val="26"/>
        </w:rPr>
        <w:t xml:space="preserve"> izzó</w:t>
      </w:r>
      <w:r w:rsidR="009E6184">
        <w:rPr>
          <w:sz w:val="26"/>
          <w:szCs w:val="26"/>
        </w:rPr>
        <w:t xml:space="preserve"> királyi trónokat állítanak fel, és az „Öregkorú” helyet foglal. Ruhája hófehér, haja</w:t>
      </w:r>
      <w:r w:rsidR="00F171FA">
        <w:rPr>
          <w:sz w:val="26"/>
          <w:szCs w:val="26"/>
        </w:rPr>
        <w:t>,</w:t>
      </w:r>
      <w:r w:rsidR="009E6184">
        <w:rPr>
          <w:sz w:val="26"/>
          <w:szCs w:val="26"/>
        </w:rPr>
        <w:t xml:space="preserve"> mint a tiszta gyapjú.</w:t>
      </w:r>
      <w:r w:rsidR="00F171FA">
        <w:rPr>
          <w:sz w:val="26"/>
          <w:szCs w:val="26"/>
        </w:rPr>
        <w:t xml:space="preserve"> Az állatok elvesztik ideig-óráig való hatalmukat, majd az ég felhőin egy emberfia (Az Ember) jön, aki az Öreg Korú elé lép. Hatalmat, dicsőséget és királyi uralmat kapott. Az ő országa örökkévaló ország, és minden hatalmasság neki engedelmeskedik.</w:t>
      </w:r>
    </w:p>
    <w:p w:rsidR="00D05CE1" w:rsidRDefault="00F171FA" w:rsidP="0031025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z az Emberfia nem könnyen kapja </w:t>
      </w:r>
      <w:r w:rsidR="00BB4B52">
        <w:rPr>
          <w:sz w:val="26"/>
          <w:szCs w:val="26"/>
        </w:rPr>
        <w:t>meg királyi hatalmá</w:t>
      </w:r>
      <w:r w:rsidR="0089396C">
        <w:rPr>
          <w:sz w:val="26"/>
          <w:szCs w:val="26"/>
        </w:rPr>
        <w:t>t. Kutatások</w:t>
      </w:r>
      <w:r>
        <w:rPr>
          <w:sz w:val="26"/>
          <w:szCs w:val="26"/>
        </w:rPr>
        <w:t xml:space="preserve"> </w:t>
      </w:r>
      <w:r w:rsidR="0089396C">
        <w:rPr>
          <w:sz w:val="26"/>
          <w:szCs w:val="26"/>
        </w:rPr>
        <w:t>szerint évezredekkel ezelőtt az ókori Keleten, Iránban, Szíriában, Mezopotámiában vártak egy „</w:t>
      </w:r>
      <w:r w:rsidR="0089396C" w:rsidRPr="00AF1FA0">
        <w:rPr>
          <w:b/>
          <w:sz w:val="26"/>
          <w:szCs w:val="26"/>
        </w:rPr>
        <w:t>Embernek</w:t>
      </w:r>
      <w:r w:rsidR="0089396C">
        <w:rPr>
          <w:sz w:val="26"/>
          <w:szCs w:val="26"/>
        </w:rPr>
        <w:t>” nevezett megváltót, akiről úgy gondolták, hogy szenvedésen keresztül váltja meg az emberiséget. Ahogyan a jelenlegi emberiségne</w:t>
      </w:r>
      <w:r w:rsidR="00AF1FA0">
        <w:rPr>
          <w:sz w:val="26"/>
          <w:szCs w:val="26"/>
        </w:rPr>
        <w:t xml:space="preserve">k az élén Ádám áll – ami </w:t>
      </w:r>
      <w:r w:rsidR="0089396C">
        <w:rPr>
          <w:sz w:val="26"/>
          <w:szCs w:val="26"/>
        </w:rPr>
        <w:t>annyit jelent,</w:t>
      </w:r>
      <w:r w:rsidR="00AF1FA0">
        <w:rPr>
          <w:sz w:val="26"/>
          <w:szCs w:val="26"/>
        </w:rPr>
        <w:t xml:space="preserve"> mint ember -</w:t>
      </w:r>
      <w:r w:rsidR="0089396C">
        <w:rPr>
          <w:sz w:val="26"/>
          <w:szCs w:val="26"/>
        </w:rPr>
        <w:t>, aki által behatolt a bűn a világba, úgy áll ez a várt „</w:t>
      </w:r>
      <w:r w:rsidR="0089396C" w:rsidRPr="00AF1FA0">
        <w:rPr>
          <w:b/>
          <w:sz w:val="26"/>
          <w:szCs w:val="26"/>
        </w:rPr>
        <w:t>Ember</w:t>
      </w:r>
      <w:r w:rsidR="0089396C">
        <w:rPr>
          <w:sz w:val="26"/>
          <w:szCs w:val="26"/>
        </w:rPr>
        <w:t xml:space="preserve">” egy új, megváltott emberiség élén. Ézsaiás próféta is szenvedő megváltóról kapott kijelentést a Szentlélektől: </w:t>
      </w:r>
      <w:r w:rsidR="00A2517E" w:rsidRPr="00A2517E">
        <w:rPr>
          <w:b/>
          <w:sz w:val="26"/>
          <w:szCs w:val="26"/>
        </w:rPr>
        <w:t xml:space="preserve">„Megvetett volt, és emberektől elhagyatott, fájdalmak </w:t>
      </w:r>
      <w:proofErr w:type="spellStart"/>
      <w:r w:rsidR="00A2517E" w:rsidRPr="00A2517E">
        <w:rPr>
          <w:b/>
          <w:sz w:val="26"/>
          <w:szCs w:val="26"/>
        </w:rPr>
        <w:t>férfia</w:t>
      </w:r>
      <w:proofErr w:type="spellEnd"/>
      <w:r w:rsidR="00A2517E" w:rsidRPr="00A2517E">
        <w:rPr>
          <w:b/>
          <w:sz w:val="26"/>
          <w:szCs w:val="26"/>
        </w:rPr>
        <w:t>, betegség ismerője. Eltakartuk arcunkat előle, megvetett volt, nem törődtünk vele. Pedig a mi betegségeinket viselte, a mi fájdalmainkat hordozta. Mi meg azt gondoltuk, hogy Isten csapása sújtotta és kínozta. Pedig a mi vétkeink miatt kapott sebeket, bűneink miatt törték össze. Ő bűnhődött, hogy nekünk békességünk legyen, az ő sebei árán gyógyultunk meg.”</w:t>
      </w:r>
      <w:r w:rsidR="00584EDE">
        <w:rPr>
          <w:b/>
          <w:sz w:val="26"/>
          <w:szCs w:val="26"/>
        </w:rPr>
        <w:t xml:space="preserve"> (</w:t>
      </w:r>
      <w:r w:rsidR="00584EDE" w:rsidRPr="00584EDE">
        <w:rPr>
          <w:sz w:val="26"/>
          <w:szCs w:val="26"/>
        </w:rPr>
        <w:t>Milyen nagy</w:t>
      </w:r>
      <w:r w:rsidR="00584EDE">
        <w:rPr>
          <w:sz w:val="26"/>
          <w:szCs w:val="26"/>
        </w:rPr>
        <w:t xml:space="preserve"> vigasz ez a mai </w:t>
      </w:r>
      <w:r w:rsidR="00BB4B52">
        <w:rPr>
          <w:sz w:val="26"/>
          <w:szCs w:val="26"/>
        </w:rPr>
        <w:t xml:space="preserve">különös </w:t>
      </w:r>
      <w:r w:rsidR="00584EDE">
        <w:rPr>
          <w:sz w:val="26"/>
          <w:szCs w:val="26"/>
        </w:rPr>
        <w:t>járványos idő</w:t>
      </w:r>
      <w:r w:rsidR="00BB4B52">
        <w:rPr>
          <w:sz w:val="26"/>
          <w:szCs w:val="26"/>
        </w:rPr>
        <w:t>ben…</w:t>
      </w:r>
      <w:r w:rsidR="00584EDE">
        <w:rPr>
          <w:sz w:val="26"/>
          <w:szCs w:val="26"/>
        </w:rPr>
        <w:t>)</w:t>
      </w:r>
      <w:r w:rsidR="00584EDE">
        <w:rPr>
          <w:b/>
          <w:sz w:val="26"/>
          <w:szCs w:val="26"/>
        </w:rPr>
        <w:t xml:space="preserve"> </w:t>
      </w:r>
      <w:r w:rsidR="0089396C">
        <w:rPr>
          <w:sz w:val="26"/>
          <w:szCs w:val="26"/>
        </w:rPr>
        <w:t xml:space="preserve"> </w:t>
      </w:r>
      <w:r w:rsidR="00D30CFF">
        <w:rPr>
          <w:sz w:val="26"/>
          <w:szCs w:val="26"/>
        </w:rPr>
        <w:t xml:space="preserve"> </w:t>
      </w:r>
      <w:r w:rsidR="00997FF7">
        <w:rPr>
          <w:sz w:val="26"/>
          <w:szCs w:val="26"/>
        </w:rPr>
        <w:t xml:space="preserve"> </w:t>
      </w:r>
      <w:r w:rsidR="001B223D">
        <w:rPr>
          <w:sz w:val="26"/>
          <w:szCs w:val="26"/>
        </w:rPr>
        <w:t xml:space="preserve"> </w:t>
      </w:r>
    </w:p>
    <w:p w:rsidR="005B0FD9" w:rsidRDefault="00A2738D" w:rsidP="0031025C">
      <w:pPr>
        <w:pStyle w:val="Nincstrkz"/>
        <w:ind w:firstLine="708"/>
        <w:jc w:val="both"/>
        <w:rPr>
          <w:sz w:val="26"/>
          <w:szCs w:val="26"/>
        </w:rPr>
      </w:pPr>
      <w:r w:rsidRPr="00D05CE1">
        <w:rPr>
          <w:sz w:val="26"/>
          <w:szCs w:val="26"/>
        </w:rPr>
        <w:t xml:space="preserve">  </w:t>
      </w:r>
      <w:r w:rsidR="00D33D81" w:rsidRPr="00D05CE1">
        <w:rPr>
          <w:sz w:val="26"/>
          <w:szCs w:val="26"/>
        </w:rPr>
        <w:t xml:space="preserve">  </w:t>
      </w:r>
      <w:r w:rsidR="009654AC" w:rsidRPr="00D05CE1">
        <w:rPr>
          <w:sz w:val="26"/>
          <w:szCs w:val="26"/>
        </w:rPr>
        <w:t xml:space="preserve">  </w:t>
      </w:r>
      <w:r w:rsidR="00A2517E">
        <w:rPr>
          <w:sz w:val="26"/>
          <w:szCs w:val="26"/>
        </w:rPr>
        <w:t xml:space="preserve">Most ez a várva várt mennyei király áll megalázottan és kigúnyolva a katonák előtt. És megy a keresztre. Meg-megbotlik, ezért egy </w:t>
      </w:r>
      <w:proofErr w:type="spellStart"/>
      <w:r w:rsidR="00A2517E">
        <w:rPr>
          <w:sz w:val="26"/>
          <w:szCs w:val="26"/>
        </w:rPr>
        <w:t>Cirénei</w:t>
      </w:r>
      <w:proofErr w:type="spellEnd"/>
      <w:r w:rsidR="00A2517E">
        <w:rPr>
          <w:sz w:val="26"/>
          <w:szCs w:val="26"/>
        </w:rPr>
        <w:t xml:space="preserve"> Simon nevű embert kényszerítenek a katonák arra, hogy vigye Jézus keresztjét. Idő előtt esetleg meg ne haljon</w:t>
      </w:r>
      <w:r w:rsidR="00584EDE">
        <w:rPr>
          <w:sz w:val="26"/>
          <w:szCs w:val="26"/>
        </w:rPr>
        <w:t>, s nehogy elmaradjon a nagy látványosság. Útközben még mindenki rászórja Jézusra káromlásait, szidalmait. És ez nem szűnik akkor sem, amikor Jézus már a kereszten van. Nincs részvét, nincs együttérzés, nincs szánalom. Jézuson vezeti le mindenki a haragját. Mindenki látni akarja: Jézus úgy hal meg</w:t>
      </w:r>
      <w:r w:rsidR="00530D2A">
        <w:rPr>
          <w:sz w:val="26"/>
          <w:szCs w:val="26"/>
        </w:rPr>
        <w:t>,</w:t>
      </w:r>
      <w:r w:rsidR="00584EDE">
        <w:rPr>
          <w:sz w:val="26"/>
          <w:szCs w:val="26"/>
        </w:rPr>
        <w:t xml:space="preserve"> mint a többi ember,</w:t>
      </w:r>
      <w:r w:rsidR="00530D2A">
        <w:rPr>
          <w:sz w:val="26"/>
          <w:szCs w:val="26"/>
        </w:rPr>
        <w:t xml:space="preserve"> nem történik itt semmi csoda,</w:t>
      </w:r>
      <w:r w:rsidR="00584EDE">
        <w:rPr>
          <w:sz w:val="26"/>
          <w:szCs w:val="26"/>
        </w:rPr>
        <w:t xml:space="preserve"> tehát nem lehet ő a Messiás, a Király</w:t>
      </w:r>
      <w:r w:rsidR="00530D2A">
        <w:rPr>
          <w:sz w:val="26"/>
          <w:szCs w:val="26"/>
        </w:rPr>
        <w:t xml:space="preserve">. </w:t>
      </w:r>
      <w:r w:rsidR="00584EDE">
        <w:rPr>
          <w:sz w:val="26"/>
          <w:szCs w:val="26"/>
        </w:rPr>
        <w:t>Meg kell halnia – akkor majd könnyebb lesz a lelkünknek, és elfelejthetjük ezt az egészet. És Jézus meghal.</w:t>
      </w:r>
      <w:r w:rsidR="00530D2A">
        <w:rPr>
          <w:sz w:val="26"/>
          <w:szCs w:val="26"/>
        </w:rPr>
        <w:t xml:space="preserve"> Legvégül panaszos zsoltárba foglalja </w:t>
      </w:r>
      <w:r w:rsidR="005B0FD9">
        <w:rPr>
          <w:sz w:val="26"/>
          <w:szCs w:val="26"/>
        </w:rPr>
        <w:t xml:space="preserve">szenvedésének </w:t>
      </w:r>
      <w:r w:rsidR="00530D2A">
        <w:rPr>
          <w:sz w:val="26"/>
          <w:szCs w:val="26"/>
        </w:rPr>
        <w:t>kimondhatatlan</w:t>
      </w:r>
      <w:r w:rsidR="005B0FD9">
        <w:rPr>
          <w:sz w:val="26"/>
          <w:szCs w:val="26"/>
        </w:rPr>
        <w:t xml:space="preserve"> és kifürkészhetetlen titkát, hogy elhagyatottá lett a kereszten. Jézus engedelmesen magár</w:t>
      </w:r>
      <w:r w:rsidR="00BB4B52">
        <w:rPr>
          <w:sz w:val="26"/>
          <w:szCs w:val="26"/>
        </w:rPr>
        <w:t xml:space="preserve">a vette az átkot, bűneink büntetését. </w:t>
      </w:r>
      <w:proofErr w:type="gramStart"/>
      <w:r w:rsidR="00BB4B52">
        <w:rPr>
          <w:sz w:val="26"/>
          <w:szCs w:val="26"/>
        </w:rPr>
        <w:t>J</w:t>
      </w:r>
      <w:r w:rsidR="005B0FD9">
        <w:rPr>
          <w:sz w:val="26"/>
          <w:szCs w:val="26"/>
        </w:rPr>
        <w:t>ézus kiáltással</w:t>
      </w:r>
      <w:proofErr w:type="gramEnd"/>
      <w:r w:rsidR="005B0FD9">
        <w:rPr>
          <w:sz w:val="26"/>
          <w:szCs w:val="26"/>
        </w:rPr>
        <w:t xml:space="preserve"> az ajkán hal meg, ilyen „hamar” – </w:t>
      </w:r>
      <w:r w:rsidR="00BB4B52">
        <w:rPr>
          <w:sz w:val="26"/>
          <w:szCs w:val="26"/>
        </w:rPr>
        <w:t xml:space="preserve">ez </w:t>
      </w:r>
      <w:r w:rsidR="005B0FD9">
        <w:rPr>
          <w:sz w:val="26"/>
          <w:szCs w:val="26"/>
        </w:rPr>
        <w:t>rendkívüli</w:t>
      </w:r>
      <w:r w:rsidR="00BB4B52">
        <w:rPr>
          <w:sz w:val="26"/>
          <w:szCs w:val="26"/>
        </w:rPr>
        <w:t>, ez a csoda és a kegyelem</w:t>
      </w:r>
      <w:r w:rsidR="005B0FD9">
        <w:rPr>
          <w:sz w:val="26"/>
          <w:szCs w:val="26"/>
        </w:rPr>
        <w:t>. A mennye</w:t>
      </w:r>
      <w:r w:rsidR="00BB4B52">
        <w:rPr>
          <w:sz w:val="26"/>
          <w:szCs w:val="26"/>
        </w:rPr>
        <w:t>i Atya megelégelte a szenvedést, most már elég.</w:t>
      </w:r>
      <w:r w:rsidR="005B0FD9">
        <w:rPr>
          <w:sz w:val="26"/>
          <w:szCs w:val="26"/>
        </w:rPr>
        <w:t xml:space="preserve"> Akin az elébb még a zsidók királyaként gúnyolódtak, </w:t>
      </w:r>
      <w:r w:rsidR="00BB4B52">
        <w:rPr>
          <w:sz w:val="26"/>
          <w:szCs w:val="26"/>
        </w:rPr>
        <w:t xml:space="preserve">szenvedésével </w:t>
      </w:r>
      <w:r w:rsidR="005B0FD9">
        <w:rPr>
          <w:sz w:val="26"/>
          <w:szCs w:val="26"/>
        </w:rPr>
        <w:t xml:space="preserve">az emberiség Megváltója, </w:t>
      </w:r>
      <w:r w:rsidR="00AF1FA0">
        <w:rPr>
          <w:sz w:val="26"/>
          <w:szCs w:val="26"/>
        </w:rPr>
        <w:t>a menny</w:t>
      </w:r>
      <w:r w:rsidR="0082289F">
        <w:rPr>
          <w:sz w:val="26"/>
          <w:szCs w:val="26"/>
        </w:rPr>
        <w:t xml:space="preserve"> és</w:t>
      </w:r>
      <w:r w:rsidR="005B0FD9">
        <w:rPr>
          <w:sz w:val="26"/>
          <w:szCs w:val="26"/>
        </w:rPr>
        <w:t xml:space="preserve"> föld Királya lett.</w:t>
      </w:r>
      <w:r w:rsidR="0082289F">
        <w:rPr>
          <w:sz w:val="26"/>
          <w:szCs w:val="26"/>
        </w:rPr>
        <w:t xml:space="preserve"> Aki az idők teljességében eljön hatalommal és dicsőségben</w:t>
      </w:r>
      <w:r w:rsidR="00AF1FA0">
        <w:rPr>
          <w:sz w:val="26"/>
          <w:szCs w:val="26"/>
        </w:rPr>
        <w:t xml:space="preserve"> és mindenki meg fogja látni benne a Királyt.</w:t>
      </w:r>
    </w:p>
    <w:p w:rsidR="0082289F" w:rsidRDefault="0082289F" w:rsidP="0031025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Valakinek a bűn miatt meg kellett halnia és Valaki vállalta a büntetést. Áldjuk az Urat, aki odaállt a mennyei Atya elé, és felvette büntetésünk: helyettünk, értünk, és miattunk!</w:t>
      </w:r>
    </w:p>
    <w:p w:rsidR="0082289F" w:rsidRDefault="005653A0" w:rsidP="0031025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önyörögjünk </w:t>
      </w:r>
      <w:r w:rsidR="0082289F">
        <w:rPr>
          <w:sz w:val="26"/>
          <w:szCs w:val="26"/>
        </w:rPr>
        <w:t>Dsida Jenő</w:t>
      </w:r>
      <w:r>
        <w:rPr>
          <w:sz w:val="26"/>
          <w:szCs w:val="26"/>
        </w:rPr>
        <w:t xml:space="preserve"> versével</w:t>
      </w:r>
      <w:r w:rsidR="0082289F">
        <w:rPr>
          <w:sz w:val="26"/>
          <w:szCs w:val="26"/>
        </w:rPr>
        <w:t xml:space="preserve">: </w:t>
      </w:r>
      <w:r w:rsidR="0082289F" w:rsidRPr="005653A0">
        <w:rPr>
          <w:b/>
          <w:sz w:val="26"/>
          <w:szCs w:val="26"/>
        </w:rPr>
        <w:t>Nagypénteki ima</w:t>
      </w:r>
    </w:p>
    <w:p w:rsidR="0082289F" w:rsidRDefault="0082289F" w:rsidP="0031025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Uram, csúfoltak,/ Kínoztak téged/ Aki szerettél/</w:t>
      </w:r>
      <w:r w:rsidR="005653A0">
        <w:rPr>
          <w:sz w:val="26"/>
          <w:szCs w:val="26"/>
        </w:rPr>
        <w:t xml:space="preserve"> </w:t>
      </w:r>
      <w:r>
        <w:rPr>
          <w:sz w:val="26"/>
          <w:szCs w:val="26"/>
        </w:rPr>
        <w:t>Minden szenvedőt.</w:t>
      </w:r>
    </w:p>
    <w:p w:rsidR="0082289F" w:rsidRDefault="0082289F" w:rsidP="0031025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zegekkel vert a/ világ keresztre,</w:t>
      </w:r>
      <w:r w:rsidR="005653A0">
        <w:rPr>
          <w:sz w:val="26"/>
          <w:szCs w:val="26"/>
        </w:rPr>
        <w:t>/</w:t>
      </w:r>
      <w:r>
        <w:rPr>
          <w:sz w:val="26"/>
          <w:szCs w:val="26"/>
        </w:rPr>
        <w:t xml:space="preserve"> Aki mindig csak/ Vigasztaltad őt.</w:t>
      </w:r>
    </w:p>
    <w:p w:rsidR="005653A0" w:rsidRDefault="0082289F" w:rsidP="0031025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Mi jót is tettem/ Én a világnak,/</w:t>
      </w:r>
      <w:r w:rsidR="005653A0">
        <w:rPr>
          <w:sz w:val="26"/>
          <w:szCs w:val="26"/>
        </w:rPr>
        <w:t xml:space="preserve"> </w:t>
      </w:r>
      <w:r>
        <w:rPr>
          <w:sz w:val="26"/>
          <w:szCs w:val="26"/>
        </w:rPr>
        <w:t>Sok-sok napomon</w:t>
      </w:r>
      <w:r w:rsidR="005653A0">
        <w:rPr>
          <w:sz w:val="26"/>
          <w:szCs w:val="26"/>
        </w:rPr>
        <w:t>?</w:t>
      </w:r>
    </w:p>
    <w:p w:rsidR="005653A0" w:rsidRDefault="005653A0" w:rsidP="0031025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súfolnak?/ Kínoznak?/ Szegeznek engem?/Mért panaszkodom?</w:t>
      </w:r>
    </w:p>
    <w:p w:rsidR="005653A0" w:rsidRDefault="005653A0" w:rsidP="0031025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Uram, bocsáss meg!/ Haragban égni/ Nincs okom;</w:t>
      </w:r>
    </w:p>
    <w:p w:rsidR="005653A0" w:rsidRDefault="005653A0" w:rsidP="0031025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gyebet kérni/ Nincs jogom;/ Uram, csak áldlak,/ Nem panaszkodom.</w:t>
      </w:r>
      <w:r>
        <w:rPr>
          <w:sz w:val="26"/>
          <w:szCs w:val="26"/>
        </w:rPr>
        <w:tab/>
        <w:t>ÁMEN</w:t>
      </w:r>
    </w:p>
    <w:p w:rsidR="005653A0" w:rsidRDefault="005653A0" w:rsidP="005653A0">
      <w:pPr>
        <w:pStyle w:val="Nincstrkz"/>
        <w:jc w:val="both"/>
        <w:rPr>
          <w:sz w:val="26"/>
          <w:szCs w:val="26"/>
        </w:rPr>
      </w:pPr>
      <w:r>
        <w:rPr>
          <w:sz w:val="26"/>
          <w:szCs w:val="26"/>
        </w:rPr>
        <w:t>Hirdetés:</w:t>
      </w:r>
    </w:p>
    <w:p w:rsidR="0082289F" w:rsidRDefault="005653A0" w:rsidP="005653A0">
      <w:pPr>
        <w:pStyle w:val="Nincstrkz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járvány</w:t>
      </w:r>
      <w:r w:rsidR="00AF1FA0">
        <w:rPr>
          <w:sz w:val="26"/>
          <w:szCs w:val="26"/>
        </w:rPr>
        <w:t>ügyi helyzet miatt továbbra is</w:t>
      </w:r>
      <w:r>
        <w:rPr>
          <w:sz w:val="26"/>
          <w:szCs w:val="26"/>
        </w:rPr>
        <w:t xml:space="preserve"> hírlevélen illetve az internetes kapcsolaton keresztül </w:t>
      </w:r>
      <w:r w:rsidR="002C25AC">
        <w:rPr>
          <w:sz w:val="26"/>
          <w:szCs w:val="26"/>
        </w:rPr>
        <w:t xml:space="preserve">tarthatjuk alkalmainkat: </w:t>
      </w:r>
      <w:r w:rsidR="002C25AC" w:rsidRPr="002C25AC">
        <w:rPr>
          <w:b/>
          <w:sz w:val="26"/>
          <w:szCs w:val="26"/>
        </w:rPr>
        <w:t>vanyarc.egyhazkozseg.hu</w:t>
      </w:r>
      <w:r>
        <w:rPr>
          <w:sz w:val="26"/>
          <w:szCs w:val="26"/>
        </w:rPr>
        <w:t xml:space="preserve"> </w:t>
      </w:r>
      <w:r w:rsidR="0082289F">
        <w:rPr>
          <w:sz w:val="26"/>
          <w:szCs w:val="26"/>
        </w:rPr>
        <w:t xml:space="preserve">  </w:t>
      </w:r>
    </w:p>
    <w:p w:rsidR="002C25AC" w:rsidRDefault="002C25AC" w:rsidP="002C25AC">
      <w:pPr>
        <w:pStyle w:val="Nincstrkz"/>
        <w:ind w:firstLine="708"/>
        <w:jc w:val="both"/>
        <w:rPr>
          <w:b/>
          <w:sz w:val="26"/>
          <w:szCs w:val="26"/>
        </w:rPr>
      </w:pPr>
      <w:r w:rsidRPr="002C25AC">
        <w:rPr>
          <w:sz w:val="26"/>
          <w:szCs w:val="26"/>
        </w:rPr>
        <w:t>Az Úr áldjon és őrizzen mindenkit!</w:t>
      </w:r>
      <w:r w:rsidRPr="002C25AC">
        <w:rPr>
          <w:b/>
          <w:sz w:val="26"/>
          <w:szCs w:val="26"/>
        </w:rPr>
        <w:t xml:space="preserve"> </w:t>
      </w:r>
    </w:p>
    <w:p w:rsidR="002C25AC" w:rsidRDefault="002C25AC" w:rsidP="002C25AC">
      <w:pPr>
        <w:pStyle w:val="Nincstrkz"/>
        <w:ind w:firstLine="708"/>
        <w:jc w:val="both"/>
        <w:rPr>
          <w:b/>
          <w:sz w:val="26"/>
          <w:szCs w:val="26"/>
        </w:rPr>
      </w:pPr>
      <w:r w:rsidRPr="002C25AC">
        <w:rPr>
          <w:b/>
          <w:sz w:val="26"/>
          <w:szCs w:val="26"/>
        </w:rPr>
        <w:t>Erős vár a mi Istenünk!</w:t>
      </w:r>
    </w:p>
    <w:p w:rsidR="00871A47" w:rsidRPr="00D05CE1" w:rsidRDefault="002C25AC" w:rsidP="002C25AC">
      <w:pPr>
        <w:pStyle w:val="Nincstrkz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zeretettel: Szabó András </w:t>
      </w:r>
      <w:proofErr w:type="spellStart"/>
      <w:r>
        <w:rPr>
          <w:sz w:val="26"/>
          <w:szCs w:val="26"/>
        </w:rPr>
        <w:t>lelk</w:t>
      </w:r>
      <w:proofErr w:type="spellEnd"/>
      <w:r>
        <w:rPr>
          <w:sz w:val="26"/>
          <w:szCs w:val="26"/>
        </w:rPr>
        <w:t xml:space="preserve">. (20-824-5104, email: </w:t>
      </w:r>
      <w:r w:rsidR="00B72622" w:rsidRPr="006B65F3">
        <w:rPr>
          <w:rStyle w:val="Kiemels"/>
        </w:rPr>
        <w:fldChar w:fldCharType="begin"/>
      </w:r>
      <w:r w:rsidR="00B72622" w:rsidRPr="006B65F3">
        <w:rPr>
          <w:rStyle w:val="Kiemels"/>
        </w:rPr>
        <w:instrText>HYPERLINK "mailto:andras.szabo@lutheran.hu"</w:instrText>
      </w:r>
      <w:r w:rsidR="00B72622" w:rsidRPr="006B65F3">
        <w:rPr>
          <w:rStyle w:val="Kiemels"/>
        </w:rPr>
        <w:fldChar w:fldCharType="separate"/>
      </w:r>
      <w:r w:rsidRPr="006B65F3">
        <w:rPr>
          <w:rStyle w:val="Kiemels"/>
        </w:rPr>
        <w:t>andras.szabo@lutheran.hu</w:t>
      </w:r>
      <w:r w:rsidR="00B72622" w:rsidRPr="006B65F3">
        <w:rPr>
          <w:rStyle w:val="Kiemels"/>
        </w:rPr>
        <w:fldChar w:fldCharType="end"/>
      </w:r>
      <w:r w:rsidR="006B65F3"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facebook</w:t>
      </w:r>
      <w:proofErr w:type="spellEnd"/>
      <w:r>
        <w:rPr>
          <w:sz w:val="26"/>
          <w:szCs w:val="26"/>
        </w:rPr>
        <w:t>)</w:t>
      </w:r>
    </w:p>
    <w:sectPr w:rsidR="00871A47" w:rsidRPr="00D05CE1" w:rsidSect="00D05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F6877"/>
    <w:multiLevelType w:val="hybridMultilevel"/>
    <w:tmpl w:val="97EA86AE"/>
    <w:lvl w:ilvl="0" w:tplc="918AD96C">
      <w:start w:val="200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1A47"/>
    <w:rsid w:val="001B223D"/>
    <w:rsid w:val="002013FC"/>
    <w:rsid w:val="002C25AC"/>
    <w:rsid w:val="0031025C"/>
    <w:rsid w:val="005215EA"/>
    <w:rsid w:val="00530D2A"/>
    <w:rsid w:val="005653A0"/>
    <w:rsid w:val="00584EDE"/>
    <w:rsid w:val="005B0FD9"/>
    <w:rsid w:val="006B65F3"/>
    <w:rsid w:val="0082289F"/>
    <w:rsid w:val="00871A47"/>
    <w:rsid w:val="0089396C"/>
    <w:rsid w:val="00903A21"/>
    <w:rsid w:val="009654AC"/>
    <w:rsid w:val="00997FF7"/>
    <w:rsid w:val="009E6184"/>
    <w:rsid w:val="00A2517E"/>
    <w:rsid w:val="00A2738D"/>
    <w:rsid w:val="00AF1FA0"/>
    <w:rsid w:val="00B72622"/>
    <w:rsid w:val="00BB4B52"/>
    <w:rsid w:val="00C667A7"/>
    <w:rsid w:val="00D05CE1"/>
    <w:rsid w:val="00D30CFF"/>
    <w:rsid w:val="00D33D81"/>
    <w:rsid w:val="00F1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15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71A4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C25AC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6B65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20B89-7803-4385-A6B4-725E013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2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András</dc:creator>
  <cp:lastModifiedBy>Szabó András</cp:lastModifiedBy>
  <cp:revision>4</cp:revision>
  <cp:lastPrinted>2020-04-09T12:48:00Z</cp:lastPrinted>
  <dcterms:created xsi:type="dcterms:W3CDTF">2020-04-09T06:27:00Z</dcterms:created>
  <dcterms:modified xsi:type="dcterms:W3CDTF">2020-04-09T14:34:00Z</dcterms:modified>
</cp:coreProperties>
</file>